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291D1971" w:rsidR="000D6E41" w:rsidRPr="00BA7DFD" w:rsidRDefault="004C6147">
      <w:pPr>
        <w:rPr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0C7B614C">
                <wp:simplePos x="0" y="0"/>
                <wp:positionH relativeFrom="margin">
                  <wp:posOffset>2510286</wp:posOffset>
                </wp:positionH>
                <wp:positionV relativeFrom="paragraph">
                  <wp:posOffset>-51758</wp:posOffset>
                </wp:positionV>
                <wp:extent cx="4377067" cy="1127051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67" cy="11270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00C89" w14:textId="77777777" w:rsidR="005963AB" w:rsidRDefault="005963AB" w:rsidP="005963AB">
                            <w:pPr>
                              <w:rPr>
                                <w:rFonts w:ascii="Verdana" w:hAnsi="Verdana" w:cs="Tahoma"/>
                                <w:b/>
                                <w:color w:val="EEBEBC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EEBEBC"/>
                                <w:sz w:val="70"/>
                                <w:szCs w:val="70"/>
                              </w:rPr>
                              <w:t>PRÉNOM</w:t>
                            </w:r>
                          </w:p>
                          <w:p w14:paraId="2E154114" w14:textId="0C6978E8" w:rsidR="00C73A88" w:rsidRPr="004C6147" w:rsidRDefault="005963AB" w:rsidP="005963AB">
                            <w:pPr>
                              <w:rPr>
                                <w:rFonts w:ascii="Verdana" w:hAnsi="Verdana" w:cs="Tahoma"/>
                                <w:b/>
                                <w:color w:val="EEBEBC"/>
                                <w:sz w:val="70"/>
                                <w:szCs w:val="7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EEBEBC"/>
                                <w:sz w:val="70"/>
                                <w:szCs w:val="70"/>
                              </w:rPr>
                              <w:t>N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197.65pt;margin-top:-4.1pt;width:344.65pt;height:88.7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" filled="f" stroked="f">
                <v:textbox>
                  <w:txbxContent>
                    <w:p w14:paraId="45500C89" w14:textId="77777777" w:rsidR="005963AB" w:rsidRDefault="005963AB" w:rsidP="005963AB">
                      <w:pPr>
                        <w:rPr>
                          <w:rFonts w:ascii="Verdana" w:hAnsi="Verdana" w:cs="Tahoma"/>
                          <w:b/>
                          <w:color w:val="EEBEBC"/>
                          <w:sz w:val="70"/>
                          <w:szCs w:val="7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EEBEBC"/>
                          <w:sz w:val="70"/>
                          <w:szCs w:val="70"/>
                        </w:rPr>
                        <w:t>PRÉNOM</w:t>
                      </w:r>
                    </w:p>
                    <w:p w14:paraId="2E154114" w14:textId="0C6978E8" w:rsidR="00C73A88" w:rsidRPr="004C6147" w:rsidRDefault="005963AB" w:rsidP="005963AB">
                      <w:pPr>
                        <w:rPr>
                          <w:rFonts w:ascii="Verdana" w:hAnsi="Verdana" w:cs="Tahoma"/>
                          <w:b/>
                          <w:color w:val="EEBEBC"/>
                          <w:sz w:val="70"/>
                          <w:szCs w:val="70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EEBEBC"/>
                          <w:sz w:val="70"/>
                          <w:szCs w:val="70"/>
                        </w:rPr>
                        <w:t>N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9743" behindDoc="1" locked="0" layoutInCell="1" allowOverlap="1" wp14:anchorId="547BD789" wp14:editId="3B2056D3">
                <wp:simplePos x="0" y="0"/>
                <wp:positionH relativeFrom="page">
                  <wp:posOffset>-15766</wp:posOffset>
                </wp:positionH>
                <wp:positionV relativeFrom="paragraph">
                  <wp:posOffset>-520262</wp:posOffset>
                </wp:positionV>
                <wp:extent cx="8006715" cy="2610375"/>
                <wp:effectExtent l="0" t="0" r="0" b="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2610375"/>
                        </a:xfrm>
                        <a:prstGeom prst="rect">
                          <a:avLst/>
                        </a:prstGeom>
                        <a:solidFill>
                          <a:srgbClr val="6B565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7" style="position:absolute;margin-left:-1.25pt;margin-top:-40.95pt;width:630.45pt;height:205.55pt;z-index:-2516367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" fillcolor="#6b5655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B3001" w:rsidRPr="00BA7DFD">
        <w:rPr>
          <w:lang w:val="fr-FR"/>
        </w:rPr>
        <w:t xml:space="preserve"> </w:t>
      </w:r>
    </w:p>
    <w:p w14:paraId="081EBA47" w14:textId="707DD40D" w:rsidR="000E5D74" w:rsidRPr="00BA7DFD" w:rsidRDefault="000E5D74" w:rsidP="000E5D74">
      <w:pPr>
        <w:rPr>
          <w:lang w:val="fr-FR"/>
        </w:rPr>
      </w:pPr>
    </w:p>
    <w:p w14:paraId="1DDCE06E" w14:textId="3AD286A6" w:rsidR="000E5D74" w:rsidRPr="00BA7DFD" w:rsidRDefault="00373227" w:rsidP="000E5D74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880448" behindDoc="0" locked="0" layoutInCell="1" allowOverlap="1" wp14:anchorId="6CEC40DA" wp14:editId="436B856D">
            <wp:simplePos x="0" y="0"/>
            <wp:positionH relativeFrom="column">
              <wp:posOffset>99515</wp:posOffset>
            </wp:positionH>
            <wp:positionV relativeFrom="paragraph">
              <wp:posOffset>165091</wp:posOffset>
            </wp:positionV>
            <wp:extent cx="2053590" cy="1933575"/>
            <wp:effectExtent l="38100" t="38100" r="41910" b="47625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02" b="6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3590" cy="1933575"/>
                    </a:xfrm>
                    <a:prstGeom prst="rect">
                      <a:avLst/>
                    </a:prstGeom>
                    <a:ln w="38100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9A9D00" w14:textId="51473648" w:rsidR="000E5D74" w:rsidRPr="00BA7DFD" w:rsidRDefault="000E5D74" w:rsidP="000E5D74">
      <w:pPr>
        <w:rPr>
          <w:lang w:val="fr-FR"/>
        </w:rPr>
      </w:pPr>
    </w:p>
    <w:p w14:paraId="6F85D5F3" w14:textId="31FAF166" w:rsidR="000E5D74" w:rsidRPr="00BA7DFD" w:rsidRDefault="000E5D74" w:rsidP="000E5D74">
      <w:pPr>
        <w:rPr>
          <w:lang w:val="fr-FR"/>
        </w:rPr>
      </w:pPr>
    </w:p>
    <w:p w14:paraId="7C6DBA05" w14:textId="63CFB4A7" w:rsidR="000E5D74" w:rsidRPr="00BA7DFD" w:rsidRDefault="000E5D74" w:rsidP="000E5D74">
      <w:pPr>
        <w:rPr>
          <w:lang w:val="fr-FR"/>
        </w:rPr>
      </w:pPr>
    </w:p>
    <w:p w14:paraId="18863DA4" w14:textId="325249C1" w:rsidR="007B0B30" w:rsidRPr="00BA7DFD" w:rsidRDefault="005A42CA" w:rsidP="000E5D74">
      <w:pPr>
        <w:rPr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68D03DCC">
                <wp:simplePos x="0" y="0"/>
                <wp:positionH relativeFrom="margin">
                  <wp:posOffset>2570672</wp:posOffset>
                </wp:positionH>
                <wp:positionV relativeFrom="paragraph">
                  <wp:posOffset>6422</wp:posOffset>
                </wp:positionV>
                <wp:extent cx="4316670" cy="278130"/>
                <wp:effectExtent l="0" t="0" r="0" b="762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667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598690" w14:textId="3BB77E63" w:rsidR="000E5D74" w:rsidRPr="00A67821" w:rsidRDefault="005963AB" w:rsidP="004C6147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13"/>
                                <w:szCs w:val="20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i/>
                                <w:iCs/>
                                <w:color w:val="D9D9D9" w:themeColor="background1" w:themeShade="D9"/>
                              </w:rPr>
                              <w:t>POSTE OCCUPÉ OU RECHERCHÉ</w:t>
                            </w:r>
                          </w:p>
                          <w:p w14:paraId="198BFA49" w14:textId="77777777" w:rsidR="000E5D74" w:rsidRPr="00A67821" w:rsidRDefault="000E5D74" w:rsidP="004C6147">
                            <w:pPr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8" type="#_x0000_t202" style="position:absolute;margin-left:202.4pt;margin-top:.5pt;width:339.9pt;height:21.9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" filled="f" stroked="f">
                <v:textbox>
                  <w:txbxContent>
                    <w:p w14:paraId="24598690" w14:textId="3BB77E63" w:rsidR="000E5D74" w:rsidRPr="00A67821" w:rsidRDefault="005963AB" w:rsidP="004C6147">
                      <w:pPr>
                        <w:spacing w:line="360" w:lineRule="auto"/>
                        <w:rPr>
                          <w:rFonts w:ascii="Verdana" w:hAnsi="Verdana" w:cs="Tahoma"/>
                          <w:color w:val="A6A6A6" w:themeColor="background1" w:themeShade="A6"/>
                          <w:sz w:val="13"/>
                          <w:szCs w:val="20"/>
                        </w:rPr>
                      </w:pPr>
                      <w:r w:rsidRPr="005963AB">
                        <w:rPr>
                          <w:rFonts w:ascii="Verdana" w:hAnsi="Verdana" w:cs="Tahoma"/>
                          <w:i/>
                          <w:iCs/>
                          <w:color w:val="D9D9D9" w:themeColor="background1" w:themeShade="D9"/>
                        </w:rPr>
                        <w:t>POSTE OCCUPÉ OU RECHERCHÉ</w:t>
                      </w:r>
                    </w:p>
                    <w:p w14:paraId="198BFA49" w14:textId="77777777" w:rsidR="000E5D74" w:rsidRPr="00A67821" w:rsidRDefault="000E5D74" w:rsidP="004C6147">
                      <w:pPr>
                        <w:rPr>
                          <w:rFonts w:ascii="Verdana" w:hAnsi="Verdana" w:cs="Tahoma"/>
                          <w:color w:val="A6A6A6" w:themeColor="background1" w:themeShade="A6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5698" w:rsidRPr="00BA7DFD">
        <w:rPr>
          <w:lang w:val="fr-FR"/>
        </w:rPr>
        <w:softHyphen/>
      </w:r>
    </w:p>
    <w:p w14:paraId="024CD617" w14:textId="4AB21571" w:rsidR="007B0B30" w:rsidRPr="00BA7DFD" w:rsidRDefault="00E048A8">
      <w:pPr>
        <w:spacing w:after="160" w:line="259" w:lineRule="auto"/>
        <w:rPr>
          <w:lang w:val="fr-FR"/>
        </w:rPr>
      </w:pP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436EFB8C">
                <wp:simplePos x="0" y="0"/>
                <wp:positionH relativeFrom="margin">
                  <wp:posOffset>2544792</wp:posOffset>
                </wp:positionH>
                <wp:positionV relativeFrom="paragraph">
                  <wp:posOffset>3226159</wp:posOffset>
                </wp:positionV>
                <wp:extent cx="4442604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42604" cy="296545"/>
                        </a:xfrm>
                        <a:prstGeom prst="rect">
                          <a:avLst/>
                        </a:prstGeom>
                        <a:solidFill>
                          <a:srgbClr val="EEBE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307DC" w14:textId="18BC1350" w:rsidR="00BF4949" w:rsidRPr="001610CC" w:rsidRDefault="005963AB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E X P É R I E N C E   P R O F E S </w:t>
                            </w:r>
                            <w:proofErr w:type="spellStart"/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  <w:proofErr w:type="spellEnd"/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I O N </w:t>
                            </w:r>
                            <w:proofErr w:type="spellStart"/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proofErr w:type="spellEnd"/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E L </w:t>
                            </w:r>
                            <w:proofErr w:type="spellStart"/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  <w:proofErr w:type="spellEnd"/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Rectangle 70" o:spid="_x0000_s1029" style="position:absolute;margin-left:200.4pt;margin-top:254.05pt;width:349.8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" fillcolor="#eebebc" stroked="f">
                <v:textbox>
                  <w:txbxContent>
                    <w:p w14:paraId="375307DC" w14:textId="18BC1350" w:rsidR="00BF4949" w:rsidRPr="001610CC" w:rsidRDefault="005963AB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E X P É R I E N C E   P R O F E S </w:t>
                      </w:r>
                      <w:proofErr w:type="spellStart"/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  <w:proofErr w:type="spellEnd"/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I O N </w:t>
                      </w:r>
                      <w:proofErr w:type="spellStart"/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proofErr w:type="spellEnd"/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E L </w:t>
                      </w:r>
                      <w:proofErr w:type="spellStart"/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  <w:proofErr w:type="spellEnd"/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A7DFD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7A8CCA5" wp14:editId="7ED06F01">
                <wp:simplePos x="0" y="0"/>
                <wp:positionH relativeFrom="margin">
                  <wp:posOffset>-12700</wp:posOffset>
                </wp:positionH>
                <wp:positionV relativeFrom="paragraph">
                  <wp:posOffset>1901190</wp:posOffset>
                </wp:positionV>
                <wp:extent cx="2267585" cy="228600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58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C9921" w14:textId="4587852B" w:rsidR="002D4035" w:rsidRPr="00C85CE0" w:rsidRDefault="00BA7DFD" w:rsidP="00BA7DFD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06 06 06 06 06</w:t>
                            </w:r>
                          </w:p>
                          <w:p w14:paraId="460B4DF2" w14:textId="77777777" w:rsidR="002D4035" w:rsidRPr="00C85CE0" w:rsidRDefault="002D4035" w:rsidP="00444B12">
                            <w:pPr>
                              <w:jc w:val="center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8CCA5" id="Cuadro de texto 2" o:spid="_x0000_s1030" type="#_x0000_t202" style="position:absolute;margin-left:-1pt;margin-top:149.7pt;width:178.55pt;height:18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" filled="f" stroked="f">
                <v:textbox>
                  <w:txbxContent>
                    <w:p w14:paraId="0B7C9921" w14:textId="4587852B" w:rsidR="002D4035" w:rsidRPr="00C85CE0" w:rsidRDefault="00BA7DFD" w:rsidP="00BA7DFD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06 06 06 06 06</w:t>
                      </w:r>
                    </w:p>
                    <w:p w14:paraId="460B4DF2" w14:textId="77777777" w:rsidR="002D4035" w:rsidRPr="00C85CE0" w:rsidRDefault="002D4035" w:rsidP="00444B12">
                      <w:pPr>
                        <w:jc w:val="center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3AB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7951" behindDoc="1" locked="0" layoutInCell="1" allowOverlap="1" wp14:anchorId="7F302DFF" wp14:editId="1321D0F0">
                <wp:simplePos x="0" y="0"/>
                <wp:positionH relativeFrom="margin">
                  <wp:posOffset>-21265</wp:posOffset>
                </wp:positionH>
                <wp:positionV relativeFrom="paragraph">
                  <wp:posOffset>2374752</wp:posOffset>
                </wp:positionV>
                <wp:extent cx="2303780" cy="297712"/>
                <wp:effectExtent l="0" t="0" r="0" b="762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780" cy="2977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39D68" w14:textId="6B9075EC" w:rsidR="002D4035" w:rsidRPr="00C85CE0" w:rsidRDefault="005963AB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Ville</w:t>
                            </w:r>
                            <w:proofErr w:type="spellEnd"/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735F3D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a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y</w:t>
                            </w:r>
                            <w:r w:rsidR="00735F3D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2DFF" id="Cuadro de texto 4" o:spid="_x0000_s1031" type="#_x0000_t202" style="position:absolute;margin-left:-1.65pt;margin-top:187pt;width:181.4pt;height:23.45pt;z-index:-25147852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" filled="f" stroked="f">
                <v:textbox>
                  <w:txbxContent>
                    <w:p w14:paraId="36139D68" w14:textId="6B9075EC" w:rsidR="002D4035" w:rsidRPr="00C85CE0" w:rsidRDefault="005963AB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Ville</w:t>
                      </w:r>
                      <w:proofErr w:type="spellEnd"/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735F3D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Pa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y</w:t>
                      </w:r>
                      <w:r w:rsidR="00735F3D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5963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3C2ABB1B">
                <wp:simplePos x="0" y="0"/>
                <wp:positionH relativeFrom="margin">
                  <wp:posOffset>2551814</wp:posOffset>
                </wp:positionH>
                <wp:positionV relativeFrom="paragraph">
                  <wp:posOffset>1098845</wp:posOffset>
                </wp:positionV>
                <wp:extent cx="4178462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78462" cy="308610"/>
                        </a:xfrm>
                        <a:prstGeom prst="rect">
                          <a:avLst/>
                        </a:prstGeom>
                        <a:solidFill>
                          <a:srgbClr val="EEBE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DC2AE2" w14:textId="4D136F90" w:rsidR="00BF4949" w:rsidRPr="001610CC" w:rsidRDefault="005963AB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F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5963AB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32" style="position:absolute;margin-left:200.95pt;margin-top:86.5pt;width:329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" fillcolor="#eebebc" stroked="f">
                <v:textbox>
                  <w:txbxContent>
                    <w:p w14:paraId="1DDC2AE2" w14:textId="4D136F90" w:rsidR="00BF4949" w:rsidRPr="001610CC" w:rsidRDefault="005963AB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F</w:t>
                      </w: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O</w:t>
                      </w: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R</w:t>
                      </w: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M</w:t>
                      </w: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T</w:t>
                      </w: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O</w:t>
                      </w: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5963AB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63AB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51EAFA5D">
                <wp:simplePos x="0" y="0"/>
                <wp:positionH relativeFrom="column">
                  <wp:posOffset>2615609</wp:posOffset>
                </wp:positionH>
                <wp:positionV relativeFrom="paragraph">
                  <wp:posOffset>3756984</wp:posOffset>
                </wp:positionV>
                <wp:extent cx="4273550" cy="4965405"/>
                <wp:effectExtent l="0" t="0" r="12700" b="698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73550" cy="4965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383B23" w14:textId="77777777" w:rsidR="005963AB" w:rsidRPr="00BA7DFD" w:rsidRDefault="005963AB" w:rsidP="00D55E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A7DFD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 xml:space="preserve">NOM DE L’ENTREPRISE </w:t>
                            </w:r>
                          </w:p>
                          <w:p w14:paraId="6F6B5125" w14:textId="299B93E1" w:rsidR="00D55E0C" w:rsidRPr="00BA7DFD" w:rsidRDefault="005963AB" w:rsidP="00D55E0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7DF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Poste occupé </w:t>
                            </w:r>
                            <w:r w:rsidR="00D55E0C" w:rsidRPr="00BA7DF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| </w:t>
                            </w:r>
                            <w:r w:rsidRPr="00BA7DF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Ville</w:t>
                            </w:r>
                            <w:r w:rsidR="00D55E0C" w:rsidRPr="00BA7DF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, Pa</w:t>
                            </w:r>
                            <w:r w:rsidRPr="00BA7DF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y</w:t>
                            </w:r>
                            <w:r w:rsidR="00D55E0C" w:rsidRPr="00BA7DFD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</w:p>
                          <w:p w14:paraId="0314F9C6" w14:textId="77777777" w:rsidR="00D55E0C" w:rsidRPr="00D55E0C" w:rsidRDefault="00D55E0C" w:rsidP="00D55E0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6BEC1D2" w14:textId="77777777" w:rsidR="00D55E0C" w:rsidRPr="00D55E0C" w:rsidRDefault="00D55E0C" w:rsidP="00D55E0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iver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F1E8B87" w14:textId="0DC1B419" w:rsidR="00D55E0C" w:rsidRPr="00D55E0C" w:rsidRDefault="00D55E0C" w:rsidP="00D55E0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B26EA30" w14:textId="77777777" w:rsidR="00D55E0C" w:rsidRPr="00D55E0C" w:rsidRDefault="00D55E0C" w:rsidP="00D55E0C">
                            <w:pPr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14:paraId="773144F7" w14:textId="67DE4F04" w:rsidR="00C655DB" w:rsidRPr="00C85CE0" w:rsidRDefault="00C655DB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2CED7B95" w14:textId="77777777" w:rsidR="005963AB" w:rsidRDefault="005963AB" w:rsidP="005963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963A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</w:p>
                          <w:p w14:paraId="2DAABD20" w14:textId="77777777" w:rsidR="005963AB" w:rsidRPr="00D55E0C" w:rsidRDefault="005963AB" w:rsidP="005963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55E0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y</w:t>
                            </w:r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0A263EBC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7841580F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iver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DDC2644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E9E8802" w14:textId="3D7CB6CC" w:rsidR="00BA0A1B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47D82C1" w14:textId="77777777" w:rsidR="00D55E0C" w:rsidRDefault="00D55E0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1B641EB8" w14:textId="77777777" w:rsidR="005963AB" w:rsidRDefault="005963AB" w:rsidP="005963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963A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</w:p>
                          <w:p w14:paraId="6AFB29EB" w14:textId="77777777" w:rsidR="005963AB" w:rsidRPr="00D55E0C" w:rsidRDefault="005963AB" w:rsidP="005963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55E0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y</w:t>
                            </w:r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40841B9A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723A6E8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iver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DC6E275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5D9395FD" w14:textId="5A0AFACB" w:rsidR="00D55E0C" w:rsidRDefault="00D55E0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244339B" w14:textId="77777777" w:rsidR="00D55E0C" w:rsidRDefault="00D55E0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  <w:p w14:paraId="71EA639D" w14:textId="77777777" w:rsidR="005963AB" w:rsidRDefault="005963AB" w:rsidP="005963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5963AB">
                              <w:rPr>
                                <w:rFonts w:asciiTheme="minorHAnsi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NOM DE L’ENTREPRISE </w:t>
                            </w:r>
                          </w:p>
                          <w:p w14:paraId="47FC7851" w14:textId="77777777" w:rsidR="005963AB" w:rsidRPr="00D55E0C" w:rsidRDefault="005963AB" w:rsidP="005963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jc w:val="both"/>
                              <w:textAlignment w:val="baseline"/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Poste </w:t>
                            </w: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ccupé</w:t>
                            </w:r>
                            <w:proofErr w:type="spellEnd"/>
                            <w:r w:rsidRPr="005963AB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D55E0C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Ville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P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y</w:t>
                            </w:r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proofErr w:type="spellEnd"/>
                          </w:p>
                          <w:p w14:paraId="3BA0A60D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onec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turpis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auris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auctor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vitae </w:t>
                            </w:r>
                            <w:proofErr w:type="spellStart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sollicitudin</w:t>
                            </w:r>
                            <w:proofErr w:type="spellEnd"/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1D0F0669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Aenean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nec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turpi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tortor. Ut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placerat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ariu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viver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4759AC5" w14:textId="77777777" w:rsidR="005963AB" w:rsidRPr="00D55E0C" w:rsidRDefault="005963AB" w:rsidP="005963AB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Theme="minorHAnsi" w:hAnsiTheme="minorHAnsi" w:cstheme="minorHAnsi"/>
                                <w:i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5A42CA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it-IT"/>
                              </w:rPr>
                              <w:t xml:space="preserve">Ut lacinia commodo erat id vulputate.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Orci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varius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4672E2B7" w14:textId="77777777" w:rsidR="00D55E0C" w:rsidRPr="00C85CE0" w:rsidRDefault="00D55E0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Rectangle 21" o:spid="_x0000_s1033" style="position:absolute;margin-left:205.95pt;margin-top:295.85pt;width:336.5pt;height:39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" filled="f" stroked="f">
                <v:textbox inset="0,0,0,0">
                  <w:txbxContent>
                    <w:p w14:paraId="39383B23" w14:textId="77777777" w:rsidR="005963AB" w:rsidRPr="00BA7DFD" w:rsidRDefault="005963AB" w:rsidP="00D55E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BA7DFD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fr-FR"/>
                        </w:rPr>
                        <w:t xml:space="preserve">NOM DE L’ENTREPRISE </w:t>
                      </w:r>
                    </w:p>
                    <w:p w14:paraId="6F6B5125" w14:textId="299B93E1" w:rsidR="00D55E0C" w:rsidRPr="00BA7DFD" w:rsidRDefault="005963AB" w:rsidP="00D55E0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</w:pPr>
                      <w:r w:rsidRPr="00BA7DF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Poste occupé </w:t>
                      </w:r>
                      <w:r w:rsidR="00D55E0C" w:rsidRPr="00BA7DFD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| </w:t>
                      </w:r>
                      <w:r w:rsidRPr="00BA7DF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Ville</w:t>
                      </w:r>
                      <w:r w:rsidR="00D55E0C" w:rsidRPr="00BA7DF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, Pa</w:t>
                      </w:r>
                      <w:r w:rsidRPr="00BA7DF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y</w:t>
                      </w:r>
                      <w:r w:rsidR="00D55E0C" w:rsidRPr="00BA7DFD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fr-FR"/>
                        </w:rPr>
                        <w:t>s</w:t>
                      </w:r>
                    </w:p>
                    <w:p w14:paraId="0314F9C6" w14:textId="77777777" w:rsidR="00D55E0C" w:rsidRPr="00D55E0C" w:rsidRDefault="00D55E0C" w:rsidP="00D55E0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6BEC1D2" w14:textId="77777777" w:rsidR="00D55E0C" w:rsidRPr="00D55E0C" w:rsidRDefault="00D55E0C" w:rsidP="00D55E0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iver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F1E8B87" w14:textId="0DC1B419" w:rsidR="00D55E0C" w:rsidRPr="00D55E0C" w:rsidRDefault="00D55E0C" w:rsidP="00D55E0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B26EA30" w14:textId="77777777" w:rsidR="00D55E0C" w:rsidRPr="00D55E0C" w:rsidRDefault="00D55E0C" w:rsidP="00D55E0C">
                      <w:pPr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</w:p>
                    <w:p w14:paraId="773144F7" w14:textId="67DE4F04" w:rsidR="00C655DB" w:rsidRPr="00C85CE0" w:rsidRDefault="00C655DB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</w:p>
                    <w:p w14:paraId="2CED7B95" w14:textId="77777777" w:rsidR="005963AB" w:rsidRDefault="005963AB" w:rsidP="005963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5963A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</w:p>
                    <w:p w14:paraId="2DAABD20" w14:textId="77777777" w:rsidR="005963AB" w:rsidRPr="00D55E0C" w:rsidRDefault="005963AB" w:rsidP="005963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oste </w:t>
                      </w: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occupé</w:t>
                      </w:r>
                      <w:proofErr w:type="spellEnd"/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55E0C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y</w:t>
                      </w:r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s</w:t>
                      </w:r>
                      <w:proofErr w:type="spellEnd"/>
                    </w:p>
                    <w:p w14:paraId="0A263EBC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7841580F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iver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7DDC2644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E9E8802" w14:textId="3D7CB6CC" w:rsidR="00BA0A1B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747D82C1" w14:textId="77777777" w:rsidR="00D55E0C" w:rsidRDefault="00D55E0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1B641EB8" w14:textId="77777777" w:rsidR="005963AB" w:rsidRDefault="005963AB" w:rsidP="005963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5963A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</w:p>
                    <w:p w14:paraId="6AFB29EB" w14:textId="77777777" w:rsidR="005963AB" w:rsidRPr="00D55E0C" w:rsidRDefault="005963AB" w:rsidP="005963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oste </w:t>
                      </w: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occupé</w:t>
                      </w:r>
                      <w:proofErr w:type="spellEnd"/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55E0C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y</w:t>
                      </w:r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s</w:t>
                      </w:r>
                      <w:proofErr w:type="spellEnd"/>
                    </w:p>
                    <w:p w14:paraId="40841B9A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723A6E8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iver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DC6E275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5D9395FD" w14:textId="5A0AFACB" w:rsidR="00D55E0C" w:rsidRDefault="00D55E0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7244339B" w14:textId="77777777" w:rsidR="00D55E0C" w:rsidRDefault="00D55E0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  <w:p w14:paraId="71EA639D" w14:textId="77777777" w:rsidR="005963AB" w:rsidRDefault="005963AB" w:rsidP="005963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5963AB">
                        <w:rPr>
                          <w:rFonts w:asciiTheme="minorHAnsi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/>
                        </w:rPr>
                        <w:t xml:space="preserve">NOM DE L’ENTREPRISE </w:t>
                      </w:r>
                    </w:p>
                    <w:p w14:paraId="47FC7851" w14:textId="77777777" w:rsidR="005963AB" w:rsidRPr="00D55E0C" w:rsidRDefault="005963AB" w:rsidP="005963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jc w:val="both"/>
                        <w:textAlignment w:val="baseline"/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</w:pPr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Poste </w:t>
                      </w: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>occupé</w:t>
                      </w:r>
                      <w:proofErr w:type="spellEnd"/>
                      <w:r w:rsidRPr="005963AB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D55E0C">
                        <w:rPr>
                          <w:rFonts w:asciiTheme="minorHAnsi" w:hAnsiTheme="minorHAnsi" w:cstheme="minorHAnsi"/>
                          <w:color w:val="A6A6A6" w:themeColor="background1" w:themeShade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Ville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Pa</w:t>
                      </w:r>
                      <w: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y</w:t>
                      </w:r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0"/>
                          <w:szCs w:val="20"/>
                          <w:lang w:val="es-ES"/>
                        </w:rPr>
                        <w:t>s</w:t>
                      </w:r>
                      <w:proofErr w:type="spellEnd"/>
                    </w:p>
                    <w:p w14:paraId="3BA0A60D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Donec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turpis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mauris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auctor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vitae </w:t>
                      </w:r>
                      <w:proofErr w:type="spellStart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sollicitudin</w:t>
                      </w:r>
                      <w:proofErr w:type="spellEnd"/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1D0F0669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Aenean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nec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turpi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tortor. Ut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placerat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ariu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viver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64759AC5" w14:textId="77777777" w:rsidR="005963AB" w:rsidRPr="00D55E0C" w:rsidRDefault="005963AB" w:rsidP="005963AB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Theme="minorHAnsi" w:hAnsiTheme="minorHAnsi" w:cstheme="minorHAnsi"/>
                          <w:i/>
                          <w:color w:val="000000" w:themeColor="text1"/>
                          <w:sz w:val="20"/>
                          <w:szCs w:val="20"/>
                          <w:lang w:val="fr-FR"/>
                        </w:rPr>
                      </w:pPr>
                      <w:r w:rsidRPr="005A42CA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it-IT"/>
                        </w:rPr>
                        <w:t xml:space="preserve">Ut lacinia commodo erat id vulputate.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Orci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proofErr w:type="spellStart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varius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4672E2B7" w14:textId="77777777" w:rsidR="00D55E0C" w:rsidRPr="00C85CE0" w:rsidRDefault="00D55E0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963AB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1C17952E">
                <wp:simplePos x="0" y="0"/>
                <wp:positionH relativeFrom="column">
                  <wp:posOffset>-41910</wp:posOffset>
                </wp:positionH>
                <wp:positionV relativeFrom="paragraph">
                  <wp:posOffset>7720330</wp:posOffset>
                </wp:positionV>
                <wp:extent cx="967105" cy="287020"/>
                <wp:effectExtent l="0" t="0" r="0" b="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720EEBDE" w:rsidR="00A708E6" w:rsidRPr="00C85CE0" w:rsidRDefault="005963AB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spagn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Text Box 53" o:spid="_x0000_s1034" type="#_x0000_t202" style="position:absolute;margin-left:-3.3pt;margin-top:607.9pt;width:76.15pt;height:2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" filled="f" stroked="f">
                <v:textbox>
                  <w:txbxContent>
                    <w:p w14:paraId="16000FC5" w14:textId="720EEBDE" w:rsidR="00A708E6" w:rsidRPr="00C85CE0" w:rsidRDefault="005963AB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Espagn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63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5387CEDB">
                <wp:simplePos x="0" y="0"/>
                <wp:positionH relativeFrom="column">
                  <wp:posOffset>1350645</wp:posOffset>
                </wp:positionH>
                <wp:positionV relativeFrom="paragraph">
                  <wp:posOffset>7820025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6F32F" id="Rectángulo: esquinas redondeadas 12" o:spid="_x0000_s1026" style="position:absolute;margin-left:106.35pt;margin-top:615.75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0D4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 w:rsidR="005963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471A570" wp14:editId="13D0FD08">
                <wp:simplePos x="0" y="0"/>
                <wp:positionH relativeFrom="column">
                  <wp:posOffset>1343660</wp:posOffset>
                </wp:positionH>
                <wp:positionV relativeFrom="paragraph">
                  <wp:posOffset>8199755</wp:posOffset>
                </wp:positionV>
                <wp:extent cx="611505" cy="70485"/>
                <wp:effectExtent l="0" t="0" r="0" b="5715"/>
                <wp:wrapNone/>
                <wp:docPr id="53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407FB" id="Rectángulo: esquinas redondeadas 12" o:spid="_x0000_s1026" style="position:absolute;margin-left:105.8pt;margin-top:645.65pt;width:48.15pt;height:5.5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LbLvQ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 w:rsidR="005963AB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0DB732" wp14:editId="65FC1C27">
                <wp:simplePos x="0" y="0"/>
                <wp:positionH relativeFrom="column">
                  <wp:posOffset>-28575</wp:posOffset>
                </wp:positionH>
                <wp:positionV relativeFrom="paragraph">
                  <wp:posOffset>8106410</wp:posOffset>
                </wp:positionV>
                <wp:extent cx="988695" cy="273050"/>
                <wp:effectExtent l="0" t="0" r="0" b="0"/>
                <wp:wrapNone/>
                <wp:docPr id="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34A50D" w14:textId="612C3685" w:rsidR="00FF43B3" w:rsidRPr="00C85CE0" w:rsidRDefault="005963AB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Allema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DB732" id="_x0000_s1035" type="#_x0000_t202" style="position:absolute;margin-left:-2.25pt;margin-top:638.3pt;width:77.85pt;height:21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" filled="f" stroked="f">
                <v:textbox>
                  <w:txbxContent>
                    <w:p w14:paraId="4334A50D" w14:textId="612C3685" w:rsidR="00FF43B3" w:rsidRPr="00C85CE0" w:rsidRDefault="005963AB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Allem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63AB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5238BECA">
                <wp:simplePos x="0" y="0"/>
                <wp:positionH relativeFrom="column">
                  <wp:posOffset>-35560</wp:posOffset>
                </wp:positionH>
                <wp:positionV relativeFrom="paragraph">
                  <wp:posOffset>7331710</wp:posOffset>
                </wp:positionV>
                <wp:extent cx="92456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32C51FDE" w:rsidR="00A708E6" w:rsidRPr="00C85CE0" w:rsidRDefault="005963AB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6" type="#_x0000_t202" style="position:absolute;margin-left:-2.8pt;margin-top:577.3pt;width:72.8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" filled="f" stroked="f">
                <v:textbox>
                  <w:txbxContent>
                    <w:p w14:paraId="6060619B" w14:textId="32C51FDE" w:rsidR="00A708E6" w:rsidRPr="00C85CE0" w:rsidRDefault="005963AB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Françai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963AB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0E43985C">
                <wp:simplePos x="0" y="0"/>
                <wp:positionH relativeFrom="margin">
                  <wp:posOffset>-31115</wp:posOffset>
                </wp:positionH>
                <wp:positionV relativeFrom="paragraph">
                  <wp:posOffset>6971030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5CC22434" w:rsidR="00AC731E" w:rsidRPr="00510A8A" w:rsidRDefault="005963AB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L A N G U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_x0000_s1037" style="position:absolute;margin-left:-2.45pt;margin-top:548.9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" filled="f" stroked="f">
                <v:textbox>
                  <w:txbxContent>
                    <w:p w14:paraId="5CE8D1DB" w14:textId="5CC22434" w:rsidR="00AC731E" w:rsidRPr="00510A8A" w:rsidRDefault="005963AB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5963AB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L A N G U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963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5E5C194D">
                <wp:simplePos x="0" y="0"/>
                <wp:positionH relativeFrom="column">
                  <wp:posOffset>1127760</wp:posOffset>
                </wp:positionH>
                <wp:positionV relativeFrom="paragraph">
                  <wp:posOffset>743902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CC92B5" id="Rectángulo: esquinas redondeadas 13" o:spid="_x0000_s1026" style="position:absolute;margin-left:88.8pt;margin-top:585.7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" fillcolor="#272727 [2749]" stroked="f" strokeweight="1pt">
                <v:stroke joinstyle="miter"/>
              </v:roundrect>
            </w:pict>
          </mc:Fallback>
        </mc:AlternateContent>
      </w:r>
      <w:r w:rsidR="005963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B4B1A7B" wp14:editId="2A2B68B1">
                <wp:simplePos x="0" y="0"/>
                <wp:positionH relativeFrom="column">
                  <wp:posOffset>1102995</wp:posOffset>
                </wp:positionH>
                <wp:positionV relativeFrom="paragraph">
                  <wp:posOffset>8201660</wp:posOffset>
                </wp:positionV>
                <wp:extent cx="447040" cy="71755"/>
                <wp:effectExtent l="0" t="0" r="0" b="4445"/>
                <wp:wrapNone/>
                <wp:docPr id="29" name="Rectángulo: esquinas redondeada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04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C4C99" id="Rectángulo: esquinas redondeadas 29" o:spid="_x0000_s1026" style="position:absolute;margin-left:86.85pt;margin-top:645.8pt;width:35.2pt;height:5.6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="005963AB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2584597E">
                <wp:simplePos x="0" y="0"/>
                <wp:positionH relativeFrom="column">
                  <wp:posOffset>1117600</wp:posOffset>
                </wp:positionH>
                <wp:positionV relativeFrom="paragraph">
                  <wp:posOffset>7820187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7B587E" id="Rectángulo: esquinas redondeadas 13" o:spid="_x0000_s1026" style="position:absolute;margin-left:88pt;margin-top:615.75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" fillcolor="#272727 [2749]" stroked="f" strokeweight="1pt">
                <v:stroke joinstyle="miter"/>
              </v:roundrect>
            </w:pict>
          </mc:Fallback>
        </mc:AlternateContent>
      </w:r>
      <w:r w:rsidR="005A42CA"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2B4E7854" wp14:editId="6F8E3867">
                <wp:simplePos x="0" y="0"/>
                <wp:positionH relativeFrom="column">
                  <wp:posOffset>4839275</wp:posOffset>
                </wp:positionH>
                <wp:positionV relativeFrom="paragraph">
                  <wp:posOffset>8721821</wp:posOffset>
                </wp:positionV>
                <wp:extent cx="2234242" cy="225631"/>
                <wp:effectExtent l="0" t="0" r="0" b="3175"/>
                <wp:wrapNone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D6981" w14:textId="77777777" w:rsidR="005A42CA" w:rsidRPr="000B0A7D" w:rsidRDefault="005A42CA" w:rsidP="005A42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E7854" id="Zone de texte 2" o:spid="_x0000_s1038" type="#_x0000_t202" style="position:absolute;margin-left:381.05pt;margin-top:686.75pt;width:175.9pt;height:17.75pt;z-index:25188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" filled="f" stroked="f">
                <v:textbox>
                  <w:txbxContent>
                    <w:p w14:paraId="4A3D6981" w14:textId="77777777" w:rsidR="005A42CA" w:rsidRPr="000B0A7D" w:rsidRDefault="005A42CA" w:rsidP="005A42C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5A42C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3E16CD2A">
                <wp:simplePos x="0" y="0"/>
                <wp:positionH relativeFrom="margin">
                  <wp:posOffset>-20472</wp:posOffset>
                </wp:positionH>
                <wp:positionV relativeFrom="paragraph">
                  <wp:posOffset>1540017</wp:posOffset>
                </wp:positionV>
                <wp:extent cx="2275840" cy="354842"/>
                <wp:effectExtent l="0" t="0" r="0" b="762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354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3F9AF4AC" w:rsidR="00E90AA1" w:rsidRPr="00510A8A" w:rsidRDefault="00D55E0C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 xml:space="preserve">C O N T A C 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39" style="position:absolute;margin-left:-1.6pt;margin-top:121.25pt;width:179.2pt;height:27.9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" filled="f" stroked="f">
                <v:textbox>
                  <w:txbxContent>
                    <w:p w14:paraId="13C3D85A" w14:textId="3F9AF4AC" w:rsidR="00E90AA1" w:rsidRPr="00510A8A" w:rsidRDefault="00D55E0C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 xml:space="preserve">C O N T A C 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12182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10DDC324">
                <wp:simplePos x="0" y="0"/>
                <wp:positionH relativeFrom="margin">
                  <wp:posOffset>2505710</wp:posOffset>
                </wp:positionH>
                <wp:positionV relativeFrom="paragraph">
                  <wp:posOffset>1557655</wp:posOffset>
                </wp:positionV>
                <wp:extent cx="3297555" cy="1379855"/>
                <wp:effectExtent l="0" t="0" r="0" b="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1379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74EF91D" w14:textId="77777777" w:rsidR="005963AB" w:rsidRDefault="005963AB" w:rsidP="00E861E7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proofErr w:type="spellStart"/>
                            <w:r w:rsidRPr="005963AB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Diplôme</w:t>
                            </w:r>
                            <w:proofErr w:type="spellEnd"/>
                            <w:r w:rsidRPr="005963AB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5963AB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xxxxxxxxxxxxxxxxxxxxxxxx</w:t>
                            </w:r>
                            <w:proofErr w:type="spellEnd"/>
                          </w:p>
                          <w:p w14:paraId="17B31DAA" w14:textId="65C3E5AD" w:rsidR="00E861E7" w:rsidRPr="005A42CA" w:rsidRDefault="00E861E7" w:rsidP="00E861E7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XX – 20XX</w:t>
                            </w:r>
                          </w:p>
                          <w:p w14:paraId="5F5A7674" w14:textId="7DED9033" w:rsidR="00AF29B2" w:rsidRDefault="005963AB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="00AF29B2" w:rsidRPr="00D55E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C1E5E5" w14:textId="77777777" w:rsidR="005963AB" w:rsidRPr="00D55E0C" w:rsidRDefault="005963AB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4EA1582" w14:textId="77777777" w:rsidR="005963AB" w:rsidRDefault="005963AB" w:rsidP="005963AB">
                            <w:pPr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</w:pPr>
                            <w:proofErr w:type="spellStart"/>
                            <w:r w:rsidRPr="005963AB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Diplôme</w:t>
                            </w:r>
                            <w:proofErr w:type="spellEnd"/>
                            <w:r w:rsidRPr="005963AB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 xml:space="preserve"> </w:t>
                            </w:r>
                            <w:proofErr w:type="spellStart"/>
                            <w:r w:rsidRPr="005963AB">
                              <w:rPr>
                                <w:rFonts w:asciiTheme="minorHAnsi" w:eastAsiaTheme="minorEastAsia" w:hAnsiTheme="minorHAnsi" w:cstheme="minorHAnsi"/>
                                <w:b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s-ES" w:eastAsia="en-US"/>
                              </w:rPr>
                              <w:t>xxxxxxxxxxxxxxxxxxxxxxxx</w:t>
                            </w:r>
                            <w:proofErr w:type="spellEnd"/>
                          </w:p>
                          <w:p w14:paraId="3347F205" w14:textId="77777777" w:rsidR="005963AB" w:rsidRPr="005A42CA" w:rsidRDefault="005963AB" w:rsidP="005963AB">
                            <w:pPr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</w:pPr>
                            <w:r w:rsidRPr="005A42CA">
                              <w:rPr>
                                <w:rFonts w:asciiTheme="minorHAnsi" w:hAnsiTheme="minorHAnsi" w:cstheme="minorHAnsi"/>
                                <w:color w:val="A6A6A6" w:themeColor="background1" w:themeShade="A6"/>
                                <w:sz w:val="22"/>
                                <w:szCs w:val="22"/>
                              </w:rPr>
                              <w:t>20XX – 20XX</w:t>
                            </w:r>
                          </w:p>
                          <w:p w14:paraId="6A1C82D4" w14:textId="77777777" w:rsidR="005963AB" w:rsidRDefault="005963AB" w:rsidP="005963AB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Université</w:t>
                            </w:r>
                            <w:proofErr w:type="spellEnd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ou</w:t>
                            </w:r>
                            <w:proofErr w:type="spellEnd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5963AB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sz w:val="22"/>
                                <w:szCs w:val="22"/>
                              </w:rPr>
                              <w:t>école</w:t>
                            </w:r>
                            <w:proofErr w:type="spellEnd"/>
                            <w:r w:rsidRPr="00D55E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A12CFC" w14:textId="77777777" w:rsidR="00AF29B2" w:rsidRPr="00D55E0C" w:rsidRDefault="00AF29B2" w:rsidP="00D632D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478621" w14:textId="77777777" w:rsidR="00AF29B2" w:rsidRPr="00D55E0C" w:rsidRDefault="00AF29B2" w:rsidP="00FF43B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55E0C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Cuadro de texto 8" o:spid="_x0000_s1040" type="#_x0000_t202" style="position:absolute;margin-left:197.3pt;margin-top:122.65pt;width:259.65pt;height:108.65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" filled="f" stroked="f">
                <v:textbox>
                  <w:txbxContent>
                    <w:p w14:paraId="274EF91D" w14:textId="77777777" w:rsidR="005963AB" w:rsidRDefault="005963AB" w:rsidP="00E861E7">
                      <w:pPr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 w:eastAsia="en-US"/>
                        </w:rPr>
                      </w:pPr>
                      <w:proofErr w:type="spellStart"/>
                      <w:r w:rsidRPr="005963AB"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 w:eastAsia="en-US"/>
                        </w:rPr>
                        <w:t>Diplôme</w:t>
                      </w:r>
                      <w:proofErr w:type="spellEnd"/>
                      <w:r w:rsidRPr="005963AB"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5963AB"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 w:eastAsia="en-US"/>
                        </w:rPr>
                        <w:t>xxxxxxxxxxxxxxxxxxxxxxxx</w:t>
                      </w:r>
                      <w:proofErr w:type="spellEnd"/>
                    </w:p>
                    <w:p w14:paraId="17B31DAA" w14:textId="65C3E5AD" w:rsidR="00E861E7" w:rsidRPr="005A42CA" w:rsidRDefault="00E861E7" w:rsidP="00E861E7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20XX – 20XX</w:t>
                      </w:r>
                    </w:p>
                    <w:p w14:paraId="5F5A7674" w14:textId="7DED9033" w:rsidR="00AF29B2" w:rsidRDefault="005963AB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="00AF29B2" w:rsidRPr="00D55E0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C1E5E5" w14:textId="77777777" w:rsidR="005963AB" w:rsidRPr="00D55E0C" w:rsidRDefault="005963AB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4EA1582" w14:textId="77777777" w:rsidR="005963AB" w:rsidRDefault="005963AB" w:rsidP="005963AB">
                      <w:pPr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 w:eastAsia="en-US"/>
                        </w:rPr>
                      </w:pPr>
                      <w:proofErr w:type="spellStart"/>
                      <w:r w:rsidRPr="005963AB"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 w:eastAsia="en-US"/>
                        </w:rPr>
                        <w:t>Diplôme</w:t>
                      </w:r>
                      <w:proofErr w:type="spellEnd"/>
                      <w:r w:rsidRPr="005963AB"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 w:eastAsia="en-US"/>
                        </w:rPr>
                        <w:t xml:space="preserve"> </w:t>
                      </w:r>
                      <w:proofErr w:type="spellStart"/>
                      <w:r w:rsidRPr="005963AB">
                        <w:rPr>
                          <w:rFonts w:asciiTheme="minorHAnsi" w:eastAsiaTheme="minorEastAsia" w:hAnsiTheme="minorHAnsi" w:cstheme="minorHAnsi"/>
                          <w:b/>
                          <w:color w:val="404040" w:themeColor="text1" w:themeTint="BF"/>
                          <w:kern w:val="24"/>
                          <w:sz w:val="22"/>
                          <w:szCs w:val="22"/>
                          <w:lang w:val="es-ES" w:eastAsia="en-US"/>
                        </w:rPr>
                        <w:t>xxxxxxxxxxxxxxxxxxxxxxxx</w:t>
                      </w:r>
                      <w:proofErr w:type="spellEnd"/>
                    </w:p>
                    <w:p w14:paraId="3347F205" w14:textId="77777777" w:rsidR="005963AB" w:rsidRPr="005A42CA" w:rsidRDefault="005963AB" w:rsidP="005963AB">
                      <w:pPr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</w:pPr>
                      <w:r w:rsidRPr="005A42CA">
                        <w:rPr>
                          <w:rFonts w:asciiTheme="minorHAnsi" w:hAnsiTheme="minorHAnsi" w:cstheme="minorHAnsi"/>
                          <w:color w:val="A6A6A6" w:themeColor="background1" w:themeShade="A6"/>
                          <w:sz w:val="22"/>
                          <w:szCs w:val="22"/>
                        </w:rPr>
                        <w:t>20XX – 20XX</w:t>
                      </w:r>
                    </w:p>
                    <w:p w14:paraId="6A1C82D4" w14:textId="77777777" w:rsidR="005963AB" w:rsidRDefault="005963AB" w:rsidP="005963AB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Université</w:t>
                      </w:r>
                      <w:proofErr w:type="spellEnd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ou</w:t>
                      </w:r>
                      <w:proofErr w:type="spellEnd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5963AB"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sz w:val="22"/>
                          <w:szCs w:val="22"/>
                        </w:rPr>
                        <w:t>école</w:t>
                      </w:r>
                      <w:proofErr w:type="spellEnd"/>
                      <w:r w:rsidRPr="00D55E0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A12CFC" w14:textId="77777777" w:rsidR="00AF29B2" w:rsidRPr="00D55E0C" w:rsidRDefault="00AF29B2" w:rsidP="00D632DE">
                      <w:pPr>
                        <w:spacing w:line="276" w:lineRule="auto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478621" w14:textId="77777777" w:rsidR="00AF29B2" w:rsidRPr="00D55E0C" w:rsidRDefault="00AF29B2" w:rsidP="00FF43B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</w:pPr>
                      <w:r w:rsidRPr="00D55E0C"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2182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0E071EE" wp14:editId="4FB9ED16">
                <wp:simplePos x="0" y="0"/>
                <wp:positionH relativeFrom="column">
                  <wp:posOffset>2615609</wp:posOffset>
                </wp:positionH>
                <wp:positionV relativeFrom="paragraph">
                  <wp:posOffset>407729</wp:posOffset>
                </wp:positionV>
                <wp:extent cx="3848440" cy="0"/>
                <wp:effectExtent l="0" t="0" r="0" b="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4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106FDC" id="Conector recto 27" o:spid="_x0000_s1026" style="position:absolute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5.95pt,32.1pt" to="509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" strokecolor="white [3212]" strokeweight="1.5pt">
                <v:stroke joinstyle="miter"/>
              </v:line>
            </w:pict>
          </mc:Fallback>
        </mc:AlternateContent>
      </w:r>
      <w:r w:rsidR="001F1BC3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168EB0" wp14:editId="442C6286">
                <wp:simplePos x="0" y="0"/>
                <wp:positionH relativeFrom="margin">
                  <wp:posOffset>-19050</wp:posOffset>
                </wp:positionH>
                <wp:positionV relativeFrom="paragraph">
                  <wp:posOffset>2131695</wp:posOffset>
                </wp:positionV>
                <wp:extent cx="2340000" cy="26924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7BA35" w14:textId="5395F80E" w:rsidR="002D4035" w:rsidRPr="00C85CE0" w:rsidRDefault="005963AB" w:rsidP="00FC1FBA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prénom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nom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@</w:t>
                            </w:r>
                            <w:r w:rsidR="00C716D6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xxxx</w:t>
                            </w:r>
                            <w:r w:rsidR="002D4035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68EB0" id="Cuadro de texto 3" o:spid="_x0000_s1041" type="#_x0000_t202" style="position:absolute;margin-left:-1.5pt;margin-top:167.85pt;width:184.25pt;height:21.2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" filled="f" stroked="f">
                <v:textbox>
                  <w:txbxContent>
                    <w:p w14:paraId="0117BA35" w14:textId="5395F80E" w:rsidR="002D4035" w:rsidRPr="00C85CE0" w:rsidRDefault="005963AB" w:rsidP="00FC1FBA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prénom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nom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@</w:t>
                      </w:r>
                      <w:r w:rsidR="00C716D6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xxxx</w:t>
                      </w:r>
                      <w:r w:rsidR="002D4035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BC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2DBF3671">
                <wp:simplePos x="0" y="0"/>
                <wp:positionH relativeFrom="margin">
                  <wp:posOffset>-32095</wp:posOffset>
                </wp:positionH>
                <wp:positionV relativeFrom="paragraph">
                  <wp:posOffset>5373370</wp:posOffset>
                </wp:positionV>
                <wp:extent cx="2160270" cy="1673225"/>
                <wp:effectExtent l="0" t="0" r="11430" b="3175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0270" cy="1673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8EE2B" w14:textId="50497C7F" w:rsidR="00C85CE0" w:rsidRPr="005963AB" w:rsidRDefault="00B60CCB" w:rsidP="005963A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Excel, Word, PowerPoint, Outlook, Photoshop.</w:t>
                            </w:r>
                          </w:p>
                          <w:p w14:paraId="75213D37" w14:textId="2269CF7C" w:rsidR="00BA0A1B" w:rsidRPr="00BA7DFD" w:rsidRDefault="005963AB" w:rsidP="005963AB">
                            <w:pPr>
                              <w:pStyle w:val="NormalWeb"/>
                              <w:kinsoku w:val="0"/>
                              <w:overflowPunct w:val="0"/>
                              <w:spacing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BA7DFD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ravail en équipe, Management, Gestion de crise, SEO</w:t>
                            </w:r>
                            <w:r w:rsidR="002B3001" w:rsidRPr="00BA7DFD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42" style="position:absolute;margin-left:-2.55pt;margin-top:423.1pt;width:170.1pt;height:131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" filled="f" stroked="f">
                <v:textbox inset="0,0,0,0">
                  <w:txbxContent>
                    <w:p w14:paraId="3E18EE2B" w14:textId="50497C7F" w:rsidR="00C85CE0" w:rsidRPr="005963AB" w:rsidRDefault="00B60CCB" w:rsidP="005963A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>Excel, Word, PowerPoint, Outlook, Photoshop.</w:t>
                      </w:r>
                    </w:p>
                    <w:p w14:paraId="75213D37" w14:textId="2269CF7C" w:rsidR="00BA0A1B" w:rsidRPr="00BA7DFD" w:rsidRDefault="005963AB" w:rsidP="005963AB">
                      <w:pPr>
                        <w:pStyle w:val="NormalWeb"/>
                        <w:kinsoku w:val="0"/>
                        <w:overflowPunct w:val="0"/>
                        <w:spacing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 w:rsidRPr="00BA7DFD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fr-FR"/>
                        </w:rPr>
                        <w:t>Travail en équipe, Management, Gestion de crise, SEO</w:t>
                      </w:r>
                      <w:r w:rsidR="002B3001" w:rsidRPr="00BA7DFD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BC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1B985EBA">
                <wp:simplePos x="0" y="0"/>
                <wp:positionH relativeFrom="margin">
                  <wp:posOffset>-34635</wp:posOffset>
                </wp:positionH>
                <wp:positionV relativeFrom="paragraph">
                  <wp:posOffset>498983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0C7924F4" w:rsidR="00B60CCB" w:rsidRPr="00510A8A" w:rsidRDefault="005963A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pt-BR"/>
                              </w:rPr>
                              <w:t>C O M P É T E N C E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43" style="position:absolute;margin-left:-2.75pt;margin-top:392.9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" filled="f" stroked="f">
                <v:textbox>
                  <w:txbxContent>
                    <w:p w14:paraId="7BA90092" w14:textId="0C7924F4" w:rsidR="00B60CCB" w:rsidRPr="00510A8A" w:rsidRDefault="005963AB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</w:pPr>
                      <w:r w:rsidRPr="005963AB">
                        <w:rPr>
                          <w:rFonts w:ascii="Verdana" w:hAnsi="Verdana" w:cs="Tahoma"/>
                          <w:b/>
                          <w:color w:val="FFFFFF" w:themeColor="background1"/>
                          <w:lang w:val="pt-BR"/>
                        </w:rPr>
                        <w:t>C O M P É T E N C E 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1BC3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3F76B899">
                <wp:simplePos x="0" y="0"/>
                <wp:positionH relativeFrom="margin">
                  <wp:posOffset>-34635</wp:posOffset>
                </wp:positionH>
                <wp:positionV relativeFrom="paragraph">
                  <wp:posOffset>3242310</wp:posOffset>
                </wp:positionV>
                <wp:extent cx="2266315" cy="1466215"/>
                <wp:effectExtent l="0" t="0" r="0" b="63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46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09E9E010" w:rsidR="00B50012" w:rsidRPr="004F07E1" w:rsidRDefault="00B50012" w:rsidP="00D55E0C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4F07E1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uis augue magna, bibendum at nunc id, gravida ultrices tellus. Pellentesqu, ehicula ante id, dictum arcu hicula ante gravida ultrices. </w:t>
                            </w:r>
                            <w:r w:rsidRPr="004F07E1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>Lorem ipsum dolor sit amet, consecter tur adipiscing elit.</w:t>
                            </w:r>
                            <w:r w:rsidR="004F07E1" w:rsidRPr="004F07E1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4F07E1" w:rsidRPr="004F07E1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n-US"/>
                              </w:rPr>
                              <w:t xml:space="preserve">erat id vulputate. </w:t>
                            </w:r>
                            <w:r w:rsidR="004F07E1" w:rsidRPr="004F07E1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Orci varius, nascetu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44" type="#_x0000_t202" style="position:absolute;margin-left:-2.75pt;margin-top:255.3pt;width:178.45pt;height:115.4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" filled="f" stroked="f">
                <v:textbox>
                  <w:txbxContent>
                    <w:p w14:paraId="22F14336" w14:textId="09E9E010" w:rsidR="00B50012" w:rsidRPr="004F07E1" w:rsidRDefault="00B50012" w:rsidP="00D55E0C">
                      <w:pPr>
                        <w:spacing w:line="276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Duis augue magna, bibendum at nunc id, gravida ultrices tellus. Pellentesqu, ehicula ante id, dictum arcu hicula ante gravida ultrices. </w:t>
                      </w:r>
                      <w:r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n-US"/>
                        </w:rPr>
                        <w:t>Lorem ipsum dolor sit amet, consecter tur adipiscing elit.</w:t>
                      </w:r>
                      <w:r w:rsidR="004F07E1" w:rsidRPr="004F07E1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4F07E1"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n-US"/>
                        </w:rPr>
                        <w:t xml:space="preserve">erat id vulputate. </w:t>
                      </w:r>
                      <w:r w:rsidR="004F07E1" w:rsidRPr="004F07E1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Orci varius, nascetu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1BC3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600359" wp14:editId="489493CF">
                <wp:simplePos x="0" y="0"/>
                <wp:positionH relativeFrom="margin">
                  <wp:posOffset>-32121</wp:posOffset>
                </wp:positionH>
                <wp:positionV relativeFrom="paragraph">
                  <wp:posOffset>2860040</wp:posOffset>
                </wp:positionV>
                <wp:extent cx="2275840" cy="252095"/>
                <wp:effectExtent l="0" t="0" r="0" b="0"/>
                <wp:wrapNone/>
                <wp:docPr id="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973395" w14:textId="6DE9DB9C" w:rsidR="00D55E0C" w:rsidRPr="00510A8A" w:rsidRDefault="005963AB" w:rsidP="00D55E0C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5963AB">
                              <w:rPr>
                                <w:rFonts w:ascii="Verdana" w:hAnsi="Verdana" w:cs="Tahoma"/>
                                <w:b/>
                                <w:color w:val="FFFFFF" w:themeColor="background1"/>
                                <w:lang w:val="en-US"/>
                              </w:rPr>
                              <w:t>P R O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600359" id="_x0000_s1045" style="position:absolute;margin-left:-2.55pt;margin-top:225.2pt;width:179.2pt;height:19.8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" filled="f" stroked="f">
                <v:textbox>
                  <w:txbxContent>
                    <w:p w14:paraId="02973395" w14:textId="6DE9DB9C" w:rsidR="00D55E0C" w:rsidRPr="00510A8A" w:rsidRDefault="005963AB" w:rsidP="00D55E0C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</w:pPr>
                      <w:r w:rsidRPr="005963AB">
                        <w:rPr>
                          <w:rFonts w:ascii="Verdana" w:hAnsi="Verdana" w:cs="Tahoma"/>
                          <w:b/>
                          <w:color w:val="FFFFFF" w:themeColor="background1"/>
                          <w:lang w:val="en-US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C614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4351" behindDoc="1" locked="0" layoutInCell="1" allowOverlap="1" wp14:anchorId="6EDC65BB" wp14:editId="58AE5CA7">
                <wp:simplePos x="0" y="0"/>
                <wp:positionH relativeFrom="page">
                  <wp:posOffset>349857</wp:posOffset>
                </wp:positionH>
                <wp:positionV relativeFrom="paragraph">
                  <wp:posOffset>239920</wp:posOffset>
                </wp:positionV>
                <wp:extent cx="2477069" cy="8881772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069" cy="8881772"/>
                        </a:xfrm>
                        <a:prstGeom prst="rect">
                          <a:avLst/>
                        </a:prstGeom>
                        <a:solidFill>
                          <a:srgbClr val="EEBEBC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Pr="00A67821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DA667B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_x0000_s1046" style="position:absolute;margin-left:27.55pt;margin-top:18.9pt;width:195.05pt;height:699.35pt;z-index:-2516321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" fillcolor="#eebebc" stroked="f">
                <v:textbox>
                  <w:txbxContent>
                    <w:p w14:paraId="2290D459" w14:textId="77777777" w:rsidR="0071496E" w:rsidRPr="00A67821" w:rsidRDefault="0071496E" w:rsidP="0071496E">
                      <w:pPr>
                        <w:rPr>
                          <w:rFonts w:ascii="Century Gothic" w:hAnsi="Century Gothic"/>
                          <w:b/>
                          <w:color w:val="DA667B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B0B30" w:rsidRPr="00BA7DFD">
        <w:rPr>
          <w:lang w:val="fr-FR"/>
        </w:rPr>
        <w:br w:type="page"/>
      </w:r>
    </w:p>
    <w:p w14:paraId="78FF5981" w14:textId="253A1CF3" w:rsidR="00A27E78" w:rsidRPr="00A27E78" w:rsidRDefault="00A27E78" w:rsidP="00A27E78">
      <w:pPr>
        <w:tabs>
          <w:tab w:val="left" w:pos="4760"/>
        </w:tabs>
        <w:spacing w:line="340" w:lineRule="exact"/>
        <w:ind w:right="-852"/>
        <w:rPr>
          <w:rFonts w:asciiTheme="minorHAnsi" w:hAnsiTheme="minorHAnsi" w:cstheme="minorHAnsi"/>
          <w:sz w:val="28"/>
          <w:szCs w:val="28"/>
          <w:lang w:val="fr-FR"/>
        </w:rPr>
      </w:pPr>
      <w:r>
        <w:rPr>
          <w:rFonts w:asciiTheme="minorHAnsi" w:hAnsiTheme="minorHAnsi" w:cstheme="minorHAnsi"/>
          <w:sz w:val="28"/>
          <w:szCs w:val="28"/>
          <w:lang w:val="fr-FR"/>
        </w:rPr>
        <w:lastRenderedPageBreak/>
        <w:br/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>Cher(e) Candidat(e)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br/>
      </w:r>
    </w:p>
    <w:p w14:paraId="7719A9B0" w14:textId="246E51A5" w:rsidR="00A27E78" w:rsidRPr="00A27E78" w:rsidRDefault="00A27E78" w:rsidP="00A27E78">
      <w:pPr>
        <w:tabs>
          <w:tab w:val="left" w:pos="4760"/>
        </w:tabs>
        <w:spacing w:line="340" w:lineRule="exact"/>
        <w:ind w:right="-852"/>
        <w:rPr>
          <w:rFonts w:asciiTheme="minorHAnsi" w:hAnsiTheme="minorHAnsi" w:cstheme="minorHAnsi"/>
          <w:sz w:val="28"/>
          <w:szCs w:val="28"/>
          <w:lang w:val="fr-FR"/>
        </w:rPr>
      </w:pP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Réalise le CV parfait en moins de 5 minutes grâce à notre </w:t>
      </w:r>
      <w:r w:rsidR="00690502"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créateur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</w:t>
      </w:r>
      <w:r w:rsidR="00690502"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de CV </w:t>
      </w:r>
      <w:r w:rsidRPr="00690502">
        <w:rPr>
          <w:rFonts w:asciiTheme="minorHAnsi" w:hAnsiTheme="minorHAnsi" w:cstheme="minorHAnsi"/>
          <w:b/>
          <w:bCs/>
          <w:sz w:val="28"/>
          <w:szCs w:val="28"/>
          <w:lang w:val="fr-FR"/>
        </w:rPr>
        <w:t>online</w:t>
      </w:r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 : </w:t>
      </w:r>
      <w:hyperlink r:id="rId7" w:history="1">
        <w:r w:rsidRPr="00690502">
          <w:rPr>
            <w:rStyle w:val="Lienhypertexte"/>
            <w:rFonts w:asciiTheme="minorHAnsi" w:hAnsiTheme="minorHAnsi" w:cstheme="minorHAnsi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asciiTheme="minorHAnsi" w:hAnsiTheme="minorHAnsi" w:cstheme="minorHAnsi"/>
          <w:sz w:val="28"/>
          <w:szCs w:val="28"/>
          <w:lang w:val="fr-FR"/>
        </w:rPr>
        <w:t xml:space="preserve"> </w:t>
      </w:r>
      <w:r w:rsidR="00690502" w:rsidRPr="00690502">
        <w:rPr>
          <w:rFonts w:asciiTheme="minorHAnsi" w:hAnsiTheme="minorHAnsi"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6437350B" w14:textId="63622C92" w:rsidR="005963AB" w:rsidRPr="00A27E78" w:rsidRDefault="00690502" w:rsidP="00A27E78">
      <w:pPr>
        <w:tabs>
          <w:tab w:val="left" w:pos="4760"/>
        </w:tabs>
        <w:spacing w:after="160" w:line="340" w:lineRule="exact"/>
        <w:ind w:right="-852"/>
        <w:rPr>
          <w:rStyle w:val="Lienhypertexte"/>
          <w:rFonts w:asciiTheme="minorHAnsi" w:eastAsia="Calibri" w:hAnsiTheme="minorHAnsi" w:cstheme="minorHAnsi"/>
          <w:b/>
          <w:bCs/>
          <w:color w:val="0563C1"/>
          <w:sz w:val="28"/>
          <w:szCs w:val="28"/>
          <w:lang w:val="fr-FR" w:eastAsia="en-US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889664" behindDoc="0" locked="0" layoutInCell="1" allowOverlap="1" wp14:anchorId="0A7DE3B9" wp14:editId="1ABECDC8">
            <wp:simplePos x="0" y="0"/>
            <wp:positionH relativeFrom="column">
              <wp:posOffset>314325</wp:posOffset>
            </wp:positionH>
            <wp:positionV relativeFrom="paragraph">
              <wp:posOffset>666115</wp:posOffset>
            </wp:positionV>
            <wp:extent cx="5943600" cy="3044825"/>
            <wp:effectExtent l="0" t="0" r="0" b="3175"/>
            <wp:wrapTopAndBottom/>
            <wp:docPr id="18" name="Image 18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br/>
      </w:r>
      <w:r w:rsidR="00A27E78"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sym w:font="Wingdings" w:char="F0E8"/>
      </w:r>
      <w:r w:rsidR="00A27E78" w:rsidRPr="00A27E78">
        <w:rPr>
          <w:rFonts w:asciiTheme="minorHAnsi" w:hAnsiTheme="minorHAnsi"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9" w:history="1">
        <w:r>
          <w:rPr>
            <w:rStyle w:val="Lienhypertexte"/>
            <w:rFonts w:asciiTheme="minorHAnsi" w:hAnsiTheme="minorHAnsi" w:cstheme="minorHAnsi"/>
            <w:b/>
            <w:bCs/>
            <w:sz w:val="28"/>
            <w:szCs w:val="28"/>
            <w:lang w:val="fr-FR"/>
          </w:rPr>
          <w:t>cvcrea.fr</w:t>
        </w:r>
      </w:hyperlink>
    </w:p>
    <w:p w14:paraId="34FAC1F6" w14:textId="196242A9" w:rsidR="005963AB" w:rsidRDefault="005963AB" w:rsidP="005963AB">
      <w:pPr>
        <w:tabs>
          <w:tab w:val="left" w:pos="4760"/>
        </w:tabs>
        <w:spacing w:after="160" w:line="340" w:lineRule="exact"/>
        <w:ind w:right="-852"/>
        <w:rPr>
          <w:rStyle w:val="Lienhypertexte"/>
          <w:rFonts w:ascii="Calibri" w:eastAsia="Calibri" w:hAnsi="Calibri"/>
          <w:b/>
          <w:bCs/>
          <w:color w:val="0563C1"/>
          <w:sz w:val="26"/>
          <w:szCs w:val="26"/>
          <w:lang w:val="fr-FR" w:eastAsia="en-US"/>
        </w:rPr>
      </w:pPr>
    </w:p>
    <w:p w14:paraId="797AF7C3" w14:textId="2C54E90B" w:rsidR="00BA7DFD" w:rsidRPr="00CB1637" w:rsidRDefault="00A27E78" w:rsidP="0059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/>
          <w:sz w:val="36"/>
          <w:szCs w:val="36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br/>
      </w:r>
    </w:p>
    <w:p w14:paraId="25E24E08" w14:textId="13705369" w:rsidR="005963AB" w:rsidRPr="00BA7DFD" w:rsidRDefault="00C41703" w:rsidP="0059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852"/>
        <w:rPr>
          <w:rFonts w:ascii="Calibri" w:eastAsia="Calibri" w:hAnsi="Calibri"/>
          <w:sz w:val="28"/>
          <w:szCs w:val="28"/>
          <w:lang w:val="fr-FR" w:eastAsia="en-US"/>
        </w:rPr>
      </w:pPr>
      <w:r>
        <w:rPr>
          <w:rFonts w:ascii="Calibri" w:eastAsia="Calibri" w:hAnsi="Calibri"/>
          <w:sz w:val="28"/>
          <w:szCs w:val="28"/>
          <w:lang w:val="fr-FR" w:eastAsia="en-US"/>
        </w:rPr>
        <w:t>Vous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aur</w:t>
      </w:r>
      <w:r>
        <w:rPr>
          <w:rFonts w:ascii="Calibri" w:eastAsia="Calibri" w:hAnsi="Calibri"/>
          <w:sz w:val="28"/>
          <w:szCs w:val="28"/>
          <w:lang w:val="fr-FR" w:eastAsia="en-US"/>
        </w:rPr>
        <w:t>ez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ertainement besoin d’accompagner </w:t>
      </w:r>
      <w:r>
        <w:rPr>
          <w:rFonts w:ascii="Calibri" w:eastAsia="Calibri" w:hAnsi="Calibri"/>
          <w:sz w:val="28"/>
          <w:szCs w:val="28"/>
          <w:lang w:val="fr-FR" w:eastAsia="en-US"/>
        </w:rPr>
        <w:t>votre</w:t>
      </w:r>
      <w:r w:rsidRPr="00E80940">
        <w:rPr>
          <w:rFonts w:ascii="Calibri" w:eastAsia="Calibri" w:hAnsi="Calibri"/>
          <w:sz w:val="28"/>
          <w:szCs w:val="28"/>
          <w:lang w:val="fr-FR" w:eastAsia="en-US"/>
        </w:rPr>
        <w:t xml:space="preserve"> CV d’une Lettre de motivation</w:t>
      </w:r>
      <w:r>
        <w:rPr>
          <w:rFonts w:ascii="Calibri" w:eastAsia="Calibri" w:hAnsi="Calibri"/>
          <w:sz w:val="28"/>
          <w:szCs w:val="28"/>
          <w:lang w:val="fr-FR" w:eastAsia="en-US"/>
        </w:rPr>
        <w:t xml:space="preserve"> </w:t>
      </w:r>
      <w:r w:rsidR="005963AB" w:rsidRPr="00BA7DFD">
        <w:rPr>
          <w:rFonts w:ascii="Calibri" w:eastAsia="Calibri" w:hAnsi="Calibri"/>
          <w:sz w:val="28"/>
          <w:szCs w:val="28"/>
          <w:lang w:val="fr-FR" w:eastAsia="en-US"/>
        </w:rPr>
        <w:t>:</w:t>
      </w:r>
    </w:p>
    <w:p w14:paraId="08935399" w14:textId="4854BC46" w:rsidR="005963AB" w:rsidRPr="00690502" w:rsidRDefault="00CF2555" w:rsidP="00A27E78">
      <w:pPr>
        <w:pStyle w:val="Paragraphedeliste"/>
        <w:numPr>
          <w:ilvl w:val="0"/>
          <w:numId w:val="12"/>
        </w:numPr>
        <w:spacing w:after="160" w:line="360" w:lineRule="auto"/>
        <w:rPr>
          <w:rStyle w:val="Lienhypertexte"/>
          <w:rFonts w:ascii="Calibri" w:eastAsia="Calibri" w:hAnsi="Calibri"/>
          <w:b/>
          <w:bCs/>
          <w:color w:val="0563C1"/>
          <w:sz w:val="28"/>
          <w:szCs w:val="28"/>
          <w:lang w:val="fr-FR" w:eastAsia="en-US"/>
        </w:rPr>
      </w:pPr>
      <w:hyperlink r:id="rId10" w:history="1">
        <w:r w:rsidR="005963AB" w:rsidRPr="00690502">
          <w:rPr>
            <w:rStyle w:val="Lienhypertexte"/>
            <w:rFonts w:ascii="Calibri" w:eastAsia="Calibri" w:hAnsi="Calibri"/>
            <w:b/>
            <w:bCs/>
            <w:color w:val="0563C1"/>
            <w:sz w:val="28"/>
            <w:szCs w:val="28"/>
            <w:lang w:val="fr-FR" w:eastAsia="en-US"/>
          </w:rPr>
          <w:t>Exemples de Lettre de Motivation</w:t>
        </w:r>
      </w:hyperlink>
    </w:p>
    <w:p w14:paraId="16FACB0F" w14:textId="77777777" w:rsidR="005963AB" w:rsidRPr="00A27E78" w:rsidRDefault="00CF2555" w:rsidP="00A27E78">
      <w:pPr>
        <w:pStyle w:val="Paragraphedeliste"/>
        <w:numPr>
          <w:ilvl w:val="0"/>
          <w:numId w:val="12"/>
        </w:numPr>
        <w:spacing w:after="160" w:line="360" w:lineRule="auto"/>
        <w:rPr>
          <w:rStyle w:val="Lienhypertexte"/>
          <w:rFonts w:ascii="Calibri" w:eastAsia="Calibri" w:hAnsi="Calibri"/>
          <w:color w:val="0563C1"/>
          <w:sz w:val="28"/>
          <w:szCs w:val="28"/>
          <w:lang w:eastAsia="en-US"/>
        </w:rPr>
      </w:pPr>
      <w:hyperlink r:id="rId11" w:history="1">
        <w:proofErr w:type="spellStart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dèles</w:t>
        </w:r>
        <w:proofErr w:type="spellEnd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Lettre</w:t>
        </w:r>
        <w:proofErr w:type="spellEnd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 xml:space="preserve"> de </w:t>
        </w:r>
        <w:proofErr w:type="spellStart"/>
        <w:r w:rsidR="005963AB" w:rsidRPr="00A27E78">
          <w:rPr>
            <w:rStyle w:val="Lienhypertexte"/>
            <w:rFonts w:ascii="Calibri" w:eastAsia="Calibri" w:hAnsi="Calibri"/>
            <w:color w:val="0563C1"/>
            <w:sz w:val="28"/>
            <w:szCs w:val="28"/>
            <w:lang w:eastAsia="en-US"/>
          </w:rPr>
          <w:t>Motivation</w:t>
        </w:r>
        <w:proofErr w:type="spellEnd"/>
      </w:hyperlink>
    </w:p>
    <w:p w14:paraId="51A86401" w14:textId="1A251919" w:rsidR="005963AB" w:rsidRPr="00A27E78" w:rsidRDefault="005963AB" w:rsidP="00A27E78">
      <w:pPr>
        <w:pStyle w:val="Paragraphedeliste"/>
        <w:numPr>
          <w:ilvl w:val="0"/>
          <w:numId w:val="12"/>
        </w:numPr>
        <w:spacing w:after="160" w:line="360" w:lineRule="auto"/>
        <w:rPr>
          <w:rFonts w:ascii="Calibri" w:eastAsia="Calibri" w:hAnsi="Calibri"/>
          <w:color w:val="0563C1"/>
          <w:sz w:val="28"/>
          <w:szCs w:val="28"/>
          <w:u w:val="single"/>
          <w:lang w:val="fr-FR" w:eastAsia="en-US"/>
        </w:rPr>
      </w:pPr>
      <w:r w:rsidRPr="00A27E78">
        <w:rPr>
          <w:rStyle w:val="Lienhypertexte"/>
          <w:rFonts w:ascii="Calibri" w:eastAsia="Calibri" w:hAnsi="Calibri"/>
          <w:color w:val="0563C1"/>
          <w:sz w:val="28"/>
          <w:szCs w:val="28"/>
          <w:lang w:val="fr-FR" w:eastAsia="en-US"/>
        </w:rPr>
        <w:t>Comment Faire une Lettre de Motivation</w:t>
      </w:r>
    </w:p>
    <w:p w14:paraId="36BF6AFA" w14:textId="77777777" w:rsidR="00BA7DFD" w:rsidRDefault="00BA7DFD" w:rsidP="005963A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22A66D5B" w14:textId="27A4973C" w:rsidR="00BA7DFD" w:rsidRDefault="00BA7DFD" w:rsidP="005963A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704AA466" w14:textId="77777777" w:rsidR="00CB1637" w:rsidRDefault="00CB1637" w:rsidP="005963A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5963BBFD" w14:textId="77777777" w:rsidR="00CB1637" w:rsidRPr="00BA7DFD" w:rsidRDefault="00CB1637" w:rsidP="005963AB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fr-FR" w:eastAsia="en-US"/>
        </w:rPr>
      </w:pPr>
    </w:p>
    <w:p w14:paraId="441152B4" w14:textId="77777777" w:rsidR="005963AB" w:rsidRPr="00FA6777" w:rsidRDefault="005963AB" w:rsidP="0059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79EA326" w14:textId="57EE2EFA" w:rsidR="005963AB" w:rsidRDefault="005963AB" w:rsidP="005963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 w:rsidRPr="008437DB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 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</w:t>
      </w:r>
    </w:p>
    <w:p w14:paraId="4BE5C7E3" w14:textId="5ED3A071" w:rsidR="005963AB" w:rsidRPr="00FA6777" w:rsidRDefault="005963AB" w:rsidP="005963AB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9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 w:rsidRPr="00FA6777"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7FE2970D" w14:textId="77BEFA1F" w:rsidR="000E5D74" w:rsidRPr="00CB1637" w:rsidRDefault="00CF2555" w:rsidP="00CB1637">
      <w:pPr>
        <w:ind w:right="-579"/>
        <w:jc w:val="center"/>
        <w:rPr>
          <w:lang w:val="fr-FR"/>
        </w:rPr>
      </w:pPr>
      <w:r w:rsidRPr="00870C84">
        <w:rPr>
          <w:rFonts w:ascii="Calibri" w:eastAsia="Calibri" w:hAnsi="Calibri"/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28054FB" wp14:editId="02EFDFE8">
                <wp:simplePos x="0" y="0"/>
                <wp:positionH relativeFrom="column">
                  <wp:posOffset>5467350</wp:posOffset>
                </wp:positionH>
                <wp:positionV relativeFrom="paragraph">
                  <wp:posOffset>45720</wp:posOffset>
                </wp:positionV>
                <wp:extent cx="1555668" cy="225631"/>
                <wp:effectExtent l="0" t="0" r="0" b="317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8333A" w14:textId="77777777" w:rsidR="00CF2555" w:rsidRPr="000B0A7D" w:rsidRDefault="00CF2555" w:rsidP="00CF255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es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054FB" id="_x0000_s1047" type="#_x0000_t202" style="position:absolute;left:0;text-align:left;margin-left:430.5pt;margin-top:3.6pt;width:122.5pt;height:17.7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" filled="f" stroked="f">
                <v:textbox>
                  <w:txbxContent>
                    <w:p w14:paraId="5508333A" w14:textId="77777777" w:rsidR="00CF2555" w:rsidRPr="000B0A7D" w:rsidRDefault="00CF2555" w:rsidP="00CF2555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es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963AB" w:rsidRPr="00FA6777"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12" w:history="1">
        <w:r w:rsidR="005963AB" w:rsidRPr="00FA6777"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0E5D74" w:rsidRPr="00CB1637" w:rsidSect="00A27E78">
      <w:pgSz w:w="11906" w:h="16838" w:code="9"/>
      <w:pgMar w:top="720" w:right="170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C4E9F"/>
    <w:multiLevelType w:val="hybridMultilevel"/>
    <w:tmpl w:val="49F24080"/>
    <w:lvl w:ilvl="0" w:tplc="0C34A7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1E926FA8"/>
    <w:multiLevelType w:val="hybridMultilevel"/>
    <w:tmpl w:val="9BFA54B6"/>
    <w:lvl w:ilvl="0" w:tplc="C910DDA4">
      <w:numFmt w:val="bullet"/>
      <w:lvlText w:val="•"/>
      <w:lvlJc w:val="left"/>
      <w:pPr>
        <w:ind w:left="502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" w15:restartNumberingAfterBreak="0">
    <w:nsid w:val="42C5544C"/>
    <w:multiLevelType w:val="hybridMultilevel"/>
    <w:tmpl w:val="80AA9C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D97F2A"/>
    <w:multiLevelType w:val="hybridMultilevel"/>
    <w:tmpl w:val="A7DE967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4E7C426B"/>
    <w:multiLevelType w:val="hybridMultilevel"/>
    <w:tmpl w:val="ACF498F2"/>
    <w:lvl w:ilvl="0" w:tplc="C910DDA4">
      <w:numFmt w:val="bullet"/>
      <w:lvlText w:val="•"/>
      <w:lvlJc w:val="left"/>
      <w:pPr>
        <w:ind w:left="502" w:hanging="360"/>
      </w:pPr>
      <w:rPr>
        <w:rFonts w:ascii="Verdana" w:eastAsiaTheme="minorEastAsia" w:hAnsi="Verdan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8411961"/>
    <w:multiLevelType w:val="hybridMultilevel"/>
    <w:tmpl w:val="8B769442"/>
    <w:lvl w:ilvl="0" w:tplc="5E84887C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4168D"/>
    <w:rsid w:val="000570E0"/>
    <w:rsid w:val="000915ED"/>
    <w:rsid w:val="000E388F"/>
    <w:rsid w:val="000E5D74"/>
    <w:rsid w:val="00107203"/>
    <w:rsid w:val="00107CDB"/>
    <w:rsid w:val="00120627"/>
    <w:rsid w:val="001610CC"/>
    <w:rsid w:val="001F1BC3"/>
    <w:rsid w:val="001F471E"/>
    <w:rsid w:val="002B3001"/>
    <w:rsid w:val="002D4035"/>
    <w:rsid w:val="002F0ECA"/>
    <w:rsid w:val="00373227"/>
    <w:rsid w:val="00380C5C"/>
    <w:rsid w:val="0038593B"/>
    <w:rsid w:val="003A4325"/>
    <w:rsid w:val="003E6E48"/>
    <w:rsid w:val="00426DCC"/>
    <w:rsid w:val="00444B12"/>
    <w:rsid w:val="004650F8"/>
    <w:rsid w:val="004965B0"/>
    <w:rsid w:val="004A4094"/>
    <w:rsid w:val="004C6147"/>
    <w:rsid w:val="004F07E1"/>
    <w:rsid w:val="00510A8A"/>
    <w:rsid w:val="005963AB"/>
    <w:rsid w:val="005A42CA"/>
    <w:rsid w:val="006122E3"/>
    <w:rsid w:val="0064381D"/>
    <w:rsid w:val="00690502"/>
    <w:rsid w:val="006B0D0C"/>
    <w:rsid w:val="006E36FC"/>
    <w:rsid w:val="0071496E"/>
    <w:rsid w:val="00735F3D"/>
    <w:rsid w:val="00746DDB"/>
    <w:rsid w:val="007B0B30"/>
    <w:rsid w:val="007D5AE2"/>
    <w:rsid w:val="00812182"/>
    <w:rsid w:val="008422E1"/>
    <w:rsid w:val="00894DDA"/>
    <w:rsid w:val="0091212A"/>
    <w:rsid w:val="00931B20"/>
    <w:rsid w:val="00946A1B"/>
    <w:rsid w:val="00975698"/>
    <w:rsid w:val="009A61F2"/>
    <w:rsid w:val="00A262B3"/>
    <w:rsid w:val="00A27E78"/>
    <w:rsid w:val="00A4563F"/>
    <w:rsid w:val="00A54FE8"/>
    <w:rsid w:val="00A67821"/>
    <w:rsid w:val="00A708E6"/>
    <w:rsid w:val="00AC731E"/>
    <w:rsid w:val="00AE4FBC"/>
    <w:rsid w:val="00AF29B2"/>
    <w:rsid w:val="00B50012"/>
    <w:rsid w:val="00B60CCB"/>
    <w:rsid w:val="00B6722B"/>
    <w:rsid w:val="00B70252"/>
    <w:rsid w:val="00BA0A1B"/>
    <w:rsid w:val="00BA7DFD"/>
    <w:rsid w:val="00BF4949"/>
    <w:rsid w:val="00C41703"/>
    <w:rsid w:val="00C46D06"/>
    <w:rsid w:val="00C655DB"/>
    <w:rsid w:val="00C716D6"/>
    <w:rsid w:val="00C73A88"/>
    <w:rsid w:val="00C85CE0"/>
    <w:rsid w:val="00CB1637"/>
    <w:rsid w:val="00CF2555"/>
    <w:rsid w:val="00D138BE"/>
    <w:rsid w:val="00D31AAB"/>
    <w:rsid w:val="00D55E0C"/>
    <w:rsid w:val="00D57C51"/>
    <w:rsid w:val="00D632DE"/>
    <w:rsid w:val="00D763DC"/>
    <w:rsid w:val="00DC1675"/>
    <w:rsid w:val="00E048A8"/>
    <w:rsid w:val="00E861E7"/>
    <w:rsid w:val="00E87971"/>
    <w:rsid w:val="00E90AA1"/>
    <w:rsid w:val="00EA1045"/>
    <w:rsid w:val="00F60A0F"/>
    <w:rsid w:val="00FA15E8"/>
    <w:rsid w:val="00FC1FBA"/>
    <w:rsid w:val="00FC57F6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Lienhypertexte">
    <w:name w:val="Hyperlink"/>
    <w:basedOn w:val="Policepardfaut"/>
    <w:uiPriority w:val="99"/>
    <w:unhideWhenUsed/>
    <w:rsid w:val="00380C5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380C5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pp.cvcrea.fr/?utm_source=Word_Doc&amp;utm_medium=Model_CV_Link&amp;utm_campaign=MDC_Downloads" TargetMode="External"/><Relationship Id="rId12" Type="http://schemas.openxmlformats.org/officeDocument/2006/relationships/hyperlink" Target="https://www.modeles-de-cv.com/?utm_source=Word_Doc&amp;utm_medium=Model_CV_Link&amp;utm_campaign=MDC_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modeles-de-cv.com/modeles-lettre-de-motivation/?utm_source=Word_Doc&amp;utm_medium=Model_CV_Link&amp;utm_campaign=MDC_Downloa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vcrea.fr/?utm_source=Word_Doc&amp;utm_medium=Model_CV_Link&amp;utm_campaign=MDC_Download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2</Pages>
  <Words>290</Words>
  <Characters>1598</Characters>
  <Application>Microsoft Office Word</Application>
  <DocSecurity>0</DocSecurity>
  <Lines>13</Lines>
  <Paragraphs>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 </cp:lastModifiedBy>
  <cp:revision>55</cp:revision>
  <cp:lastPrinted>2020-12-03T11:58:00Z</cp:lastPrinted>
  <dcterms:created xsi:type="dcterms:W3CDTF">2019-06-06T07:57:00Z</dcterms:created>
  <dcterms:modified xsi:type="dcterms:W3CDTF">2021-09-03T08:50:00Z</dcterms:modified>
</cp:coreProperties>
</file>